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23DEA" w:rsidRDefault="00623DEA" w:rsidP="00623DE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9/2022</w:t>
      </w:r>
    </w:p>
    <w:p w:rsidR="00623DEA" w:rsidRDefault="00623DEA" w:rsidP="00623DE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2 – Registro de Preço</w:t>
      </w:r>
    </w:p>
    <w:p w:rsidR="00623DEA" w:rsidRDefault="00623DEA" w:rsidP="00623DE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2</w:t>
      </w:r>
    </w:p>
    <w:p w:rsidR="00623DEA" w:rsidRDefault="00623DEA" w:rsidP="00623DE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23DEA" w:rsidRDefault="00623DEA" w:rsidP="00623DE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23DEA" w:rsidRDefault="00623DEA" w:rsidP="00623DE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BA" w:rsidRDefault="00B463BA" w:rsidP="009B7011">
      <w:r>
        <w:separator/>
      </w:r>
    </w:p>
  </w:endnote>
  <w:endnote w:type="continuationSeparator" w:id="0">
    <w:p w:rsidR="00B463BA" w:rsidRDefault="00B463B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BA" w:rsidRDefault="00B463BA" w:rsidP="009B7011">
      <w:r>
        <w:separator/>
      </w:r>
    </w:p>
  </w:footnote>
  <w:footnote w:type="continuationSeparator" w:id="0">
    <w:p w:rsidR="00B463BA" w:rsidRDefault="00B463B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23DEA"/>
    <w:rsid w:val="00632499"/>
    <w:rsid w:val="006517DF"/>
    <w:rsid w:val="006D73EB"/>
    <w:rsid w:val="00772F20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463BA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13AA7"/>
    <w:rsid w:val="00D22B6F"/>
    <w:rsid w:val="00D60DD5"/>
    <w:rsid w:val="00D665A1"/>
    <w:rsid w:val="00DB23DE"/>
    <w:rsid w:val="00DD11E8"/>
    <w:rsid w:val="00E01717"/>
    <w:rsid w:val="00E94B51"/>
    <w:rsid w:val="00EA68B6"/>
    <w:rsid w:val="00ED0F70"/>
    <w:rsid w:val="00ED5B7A"/>
    <w:rsid w:val="00EE4B05"/>
    <w:rsid w:val="00F05738"/>
    <w:rsid w:val="00F43040"/>
    <w:rsid w:val="00F761CD"/>
    <w:rsid w:val="00FA47E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D8E7-DBAC-4CBF-87B8-9B18183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3:00Z</dcterms:created>
  <dcterms:modified xsi:type="dcterms:W3CDTF">2022-08-17T18:29:00Z</dcterms:modified>
</cp:coreProperties>
</file>